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24" w:rsidRPr="009C059A" w:rsidRDefault="00600924" w:rsidP="0060092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059A">
        <w:rPr>
          <w:rFonts w:ascii="Times New Roman" w:hAnsi="Times New Roman" w:cs="Times New Roman"/>
          <w:b/>
          <w:sz w:val="20"/>
          <w:szCs w:val="20"/>
        </w:rPr>
        <w:t>Рязанская область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C059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5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  <w:proofErr w:type="spellStart"/>
      <w:r w:rsidRPr="009C059A">
        <w:rPr>
          <w:rFonts w:ascii="Times New Roman" w:hAnsi="Times New Roman" w:cs="Times New Roman"/>
          <w:b/>
          <w:sz w:val="28"/>
          <w:szCs w:val="28"/>
        </w:rPr>
        <w:t>Новомичуринское</w:t>
      </w:r>
      <w:proofErr w:type="spellEnd"/>
      <w:r w:rsidRPr="009C059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59A">
        <w:rPr>
          <w:rFonts w:ascii="Times New Roman" w:hAnsi="Times New Roman" w:cs="Times New Roman"/>
          <w:b/>
          <w:sz w:val="28"/>
          <w:szCs w:val="28"/>
        </w:rPr>
        <w:t>Пронского</w:t>
      </w:r>
      <w:proofErr w:type="spellEnd"/>
      <w:r w:rsidRPr="009C05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00924" w:rsidRPr="009C059A" w:rsidRDefault="00600924" w:rsidP="00600924">
      <w:pPr>
        <w:jc w:val="center"/>
        <w:rPr>
          <w:rFonts w:ascii="Times New Roman" w:hAnsi="Times New Roman" w:cs="Times New Roman"/>
          <w:b/>
          <w:bCs/>
        </w:rPr>
      </w:pP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C059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00924" w:rsidRPr="009C059A" w:rsidRDefault="00600924" w:rsidP="00600924">
      <w:pPr>
        <w:jc w:val="center"/>
        <w:rPr>
          <w:rFonts w:ascii="Times New Roman" w:hAnsi="Times New Roman" w:cs="Times New Roman"/>
          <w:b/>
          <w:bCs/>
        </w:rPr>
      </w:pPr>
    </w:p>
    <w:p w:rsidR="00600924" w:rsidRPr="00CA6AA2" w:rsidRDefault="00600924" w:rsidP="00600924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059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3C6EC2">
        <w:rPr>
          <w:rFonts w:ascii="Times New Roman" w:hAnsi="Times New Roman" w:cs="Times New Roman"/>
          <w:b/>
          <w:sz w:val="20"/>
          <w:szCs w:val="20"/>
        </w:rPr>
        <w:t>«</w:t>
      </w:r>
      <w:proofErr w:type="gramStart"/>
      <w:r w:rsidR="000728FE">
        <w:rPr>
          <w:rFonts w:ascii="Times New Roman" w:hAnsi="Times New Roman" w:cs="Times New Roman"/>
          <w:b/>
          <w:sz w:val="20"/>
          <w:szCs w:val="20"/>
        </w:rPr>
        <w:t>19</w:t>
      </w:r>
      <w:r w:rsidR="003C6EC2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816389">
        <w:rPr>
          <w:rFonts w:ascii="Times New Roman" w:hAnsi="Times New Roman" w:cs="Times New Roman"/>
          <w:b/>
        </w:rPr>
        <w:t xml:space="preserve"> </w:t>
      </w:r>
      <w:r w:rsidR="00CA6AA2">
        <w:rPr>
          <w:rFonts w:ascii="Times New Roman" w:hAnsi="Times New Roman" w:cs="Times New Roman"/>
          <w:b/>
        </w:rPr>
        <w:t>февраля</w:t>
      </w:r>
      <w:proofErr w:type="gramEnd"/>
      <w:r w:rsidRPr="00816389">
        <w:rPr>
          <w:rFonts w:ascii="Times New Roman" w:hAnsi="Times New Roman" w:cs="Times New Roman"/>
          <w:b/>
        </w:rPr>
        <w:t xml:space="preserve">  20</w:t>
      </w:r>
      <w:r w:rsidR="00FB2581">
        <w:rPr>
          <w:rFonts w:ascii="Times New Roman" w:hAnsi="Times New Roman" w:cs="Times New Roman"/>
          <w:b/>
        </w:rPr>
        <w:t>2</w:t>
      </w:r>
      <w:r w:rsidR="00CA6AA2">
        <w:rPr>
          <w:rFonts w:ascii="Times New Roman" w:hAnsi="Times New Roman" w:cs="Times New Roman"/>
          <w:b/>
        </w:rPr>
        <w:t>1</w:t>
      </w:r>
      <w:r w:rsidRPr="00816389">
        <w:rPr>
          <w:rFonts w:ascii="Times New Roman" w:hAnsi="Times New Roman" w:cs="Times New Roman"/>
          <w:b/>
        </w:rPr>
        <w:t xml:space="preserve"> года                 </w:t>
      </w:r>
      <w:r w:rsidRPr="008163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9C059A">
        <w:rPr>
          <w:rFonts w:ascii="Times New Roman" w:hAnsi="Times New Roman" w:cs="Times New Roman"/>
          <w:b/>
          <w:sz w:val="20"/>
          <w:szCs w:val="20"/>
        </w:rPr>
        <w:t>№</w:t>
      </w:r>
      <w:r w:rsidR="000728FE">
        <w:rPr>
          <w:rFonts w:ascii="Times New Roman" w:hAnsi="Times New Roman" w:cs="Times New Roman"/>
          <w:b/>
          <w:sz w:val="20"/>
          <w:szCs w:val="20"/>
        </w:rPr>
        <w:t>52</w:t>
      </w:r>
      <w:bookmarkStart w:id="0" w:name="_GoBack"/>
      <w:bookmarkEnd w:id="0"/>
    </w:p>
    <w:p w:rsidR="00600924" w:rsidRDefault="00600924" w:rsidP="006009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6CDC" w:rsidRDefault="00B40EFA" w:rsidP="006009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ич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от 28.05.2018 г. №163 «</w:t>
      </w:r>
      <w:r w:rsidR="00546CDC">
        <w:rPr>
          <w:rFonts w:ascii="Times New Roman" w:hAnsi="Times New Roman" w:cs="Times New Roman"/>
          <w:bCs/>
          <w:sz w:val="28"/>
          <w:szCs w:val="28"/>
        </w:rPr>
        <w:t>О создании комиссии по осущест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CDC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0A109B" w:rsidRDefault="000A109B" w:rsidP="006009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277" w:rsidRDefault="00B40EFA" w:rsidP="008F3277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</w:t>
      </w:r>
      <w:r w:rsidR="003D12EC">
        <w:rPr>
          <w:rFonts w:ascii="Times New Roman" w:hAnsi="Times New Roman" w:cs="Times New Roman"/>
          <w:bCs/>
          <w:sz w:val="28"/>
          <w:szCs w:val="28"/>
        </w:rPr>
        <w:t xml:space="preserve">, администрация муниципального образования – </w:t>
      </w:r>
      <w:proofErr w:type="spellStart"/>
      <w:r w:rsidR="003D12EC">
        <w:rPr>
          <w:rFonts w:ascii="Times New Roman" w:hAnsi="Times New Roman" w:cs="Times New Roman"/>
          <w:bCs/>
          <w:sz w:val="28"/>
          <w:szCs w:val="28"/>
        </w:rPr>
        <w:t>Новомичуринское</w:t>
      </w:r>
      <w:proofErr w:type="spellEnd"/>
      <w:r w:rsidR="003D12EC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="00A50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27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7B48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F327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F3277" w:rsidRPr="008F3277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6609C0" w:rsidRPr="008F3277" w:rsidRDefault="006609C0" w:rsidP="008F327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7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proofErr w:type="gramStart"/>
      <w:r w:rsidRPr="008F3277">
        <w:rPr>
          <w:rFonts w:ascii="Times New Roman" w:hAnsi="Times New Roman" w:cs="Times New Roman"/>
          <w:bCs/>
          <w:sz w:val="28"/>
          <w:szCs w:val="28"/>
        </w:rPr>
        <w:t>1</w:t>
      </w:r>
      <w:r w:rsidR="00B40EFA" w:rsidRPr="008F3277">
        <w:rPr>
          <w:rFonts w:ascii="Times New Roman" w:hAnsi="Times New Roman" w:cs="Times New Roman"/>
          <w:bCs/>
          <w:sz w:val="28"/>
          <w:szCs w:val="28"/>
        </w:rPr>
        <w:t xml:space="preserve">  постановлени</w:t>
      </w:r>
      <w:r w:rsidRPr="008F3277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B40EFA" w:rsidRPr="008F327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– </w:t>
      </w:r>
      <w:proofErr w:type="spellStart"/>
      <w:r w:rsidR="00B40EFA" w:rsidRPr="008F3277">
        <w:rPr>
          <w:rFonts w:ascii="Times New Roman" w:hAnsi="Times New Roman" w:cs="Times New Roman"/>
          <w:bCs/>
          <w:sz w:val="28"/>
          <w:szCs w:val="28"/>
        </w:rPr>
        <w:t>Новомичуринское</w:t>
      </w:r>
      <w:proofErr w:type="spellEnd"/>
      <w:r w:rsidR="00B40EFA" w:rsidRPr="008F327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от 28.05.2018г. №163</w:t>
      </w:r>
      <w:r w:rsidR="00FB0A2C">
        <w:rPr>
          <w:rFonts w:ascii="Times New Roman" w:hAnsi="Times New Roman" w:cs="Times New Roman"/>
          <w:bCs/>
          <w:sz w:val="28"/>
          <w:szCs w:val="28"/>
        </w:rPr>
        <w:t xml:space="preserve"> «О создании комиссии по осуществлению  муниципального земельного контроля» </w:t>
      </w:r>
      <w:r w:rsidR="00B40EFA" w:rsidRPr="008F327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Pr="008F3277">
        <w:rPr>
          <w:rFonts w:ascii="Times New Roman" w:hAnsi="Times New Roman" w:cs="Times New Roman"/>
          <w:bCs/>
          <w:sz w:val="28"/>
          <w:szCs w:val="28"/>
        </w:rPr>
        <w:t>:</w:t>
      </w:r>
    </w:p>
    <w:p w:rsidR="006609C0" w:rsidRDefault="006609C0" w:rsidP="009A3BAD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B0A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ть комиссию по осуществлению муниципального земельного контроля на территории муниципального образова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ич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в следующем составе: 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9A3BAD" w:rsidTr="00E10527">
        <w:tc>
          <w:tcPr>
            <w:tcW w:w="8788" w:type="dxa"/>
            <w:gridSpan w:val="2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106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 – руководитель органа муниципального земельного контроля: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ёнуш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6237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муниципального образования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8788" w:type="dxa"/>
            <w:gridSpan w:val="2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106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 – заместитель руководителя органа муниципального земельного контроля: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ьянов И.В.</w:t>
            </w:r>
          </w:p>
        </w:tc>
        <w:tc>
          <w:tcPr>
            <w:tcW w:w="6237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муниципального образования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8788" w:type="dxa"/>
            <w:gridSpan w:val="2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Секретарь комиссии: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6237" w:type="dxa"/>
          </w:tcPr>
          <w:p w:rsidR="009A3BAD" w:rsidRDefault="00FB2581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ктора по имуществу и земельному контролю администрации муниципального образования- </w:t>
            </w:r>
            <w:proofErr w:type="spellStart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8788" w:type="dxa"/>
            <w:gridSpan w:val="2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Члены комиссии: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4B47D6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стренко А.И.</w:t>
            </w:r>
          </w:p>
        </w:tc>
        <w:tc>
          <w:tcPr>
            <w:tcW w:w="6237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</w:t>
            </w:r>
            <w:r w:rsidR="00E9580E">
              <w:rPr>
                <w:rFonts w:ascii="Times New Roman" w:hAnsi="Times New Roman" w:cs="Times New Roman"/>
                <w:bCs/>
                <w:sz w:val="28"/>
                <w:szCs w:val="28"/>
              </w:rPr>
              <w:t>юр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правового обеспечения и градостроитель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E734AA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6237" w:type="dxa"/>
          </w:tcPr>
          <w:p w:rsidR="009A3BAD" w:rsidRDefault="00E734AA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инспектор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6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го </w:t>
            </w:r>
            <w:r w:rsidR="00CA6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и инфраструктуры 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- </w:t>
            </w:r>
            <w:proofErr w:type="spellStart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 О.В.</w:t>
            </w:r>
          </w:p>
        </w:tc>
        <w:tc>
          <w:tcPr>
            <w:tcW w:w="6237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 Совета депутатов муниципального образования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245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12456" w:rsidRDefault="00812456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у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6237" w:type="dxa"/>
          </w:tcPr>
          <w:p w:rsidR="009A3BAD" w:rsidRDefault="00CA6AA2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отдела правового обеспечения 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- </w:t>
            </w:r>
            <w:proofErr w:type="spellStart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81245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BAD" w:rsidRPr="00507412" w:rsidTr="00E10527">
        <w:tc>
          <w:tcPr>
            <w:tcW w:w="2551" w:type="dxa"/>
          </w:tcPr>
          <w:p w:rsidR="009A3BAD" w:rsidRDefault="009A3BAD" w:rsidP="00E1052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рю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</w:tc>
        <w:tc>
          <w:tcPr>
            <w:tcW w:w="6237" w:type="dxa"/>
          </w:tcPr>
          <w:p w:rsidR="009A3BAD" w:rsidRPr="00507412" w:rsidRDefault="008466EA" w:rsidP="00CA6AA2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категории </w:t>
            </w:r>
            <w:r w:rsidR="00CA6AA2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экономического развития и инфраструктуры</w:t>
            </w:r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муниципального образования- </w:t>
            </w:r>
            <w:proofErr w:type="spellStart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>Новомичуринское</w:t>
            </w:r>
            <w:proofErr w:type="spellEnd"/>
            <w:r w:rsidR="009A3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="009775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40EFA" w:rsidRDefault="00B40EFA" w:rsidP="006609C0">
      <w:pPr>
        <w:pStyle w:val="a5"/>
        <w:autoSpaceDE w:val="0"/>
        <w:autoSpaceDN w:val="0"/>
        <w:adjustRightInd w:val="0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5BC2" w:rsidRDefault="00475BC2" w:rsidP="008F3277">
      <w:pPr>
        <w:pStyle w:val="a5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77">
        <w:rPr>
          <w:rFonts w:ascii="Times New Roman" w:hAnsi="Times New Roman" w:cs="Times New Roman"/>
          <w:bCs/>
          <w:sz w:val="28"/>
          <w:szCs w:val="28"/>
        </w:rPr>
        <w:t>Настоящее постановление довести до заинтересованных лиц.</w:t>
      </w:r>
    </w:p>
    <w:p w:rsidR="00CA6AA2" w:rsidRDefault="00CA6AA2" w:rsidP="00D42CD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печатном органе «Муниципальный вестник»</w:t>
      </w:r>
      <w:r w:rsidR="00D42CD0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D42CD0">
        <w:rPr>
          <w:rFonts w:ascii="Times New Roman" w:hAnsi="Times New Roman" w:cs="Times New Roman"/>
          <w:bCs/>
          <w:sz w:val="28"/>
          <w:szCs w:val="28"/>
        </w:rPr>
        <w:t>Новомичуринского</w:t>
      </w:r>
      <w:proofErr w:type="spellEnd"/>
      <w:r w:rsidR="00D42CD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в сети Интернет.</w:t>
      </w:r>
    </w:p>
    <w:p w:rsidR="00341B35" w:rsidRPr="008F3277" w:rsidRDefault="00341B35" w:rsidP="00D42CD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D42CD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CD0">
        <w:rPr>
          <w:rFonts w:ascii="Times New Roman" w:hAnsi="Times New Roman" w:cs="Times New Roman"/>
          <w:bCs/>
          <w:sz w:val="28"/>
          <w:szCs w:val="28"/>
        </w:rPr>
        <w:t>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CD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ублик</w:t>
      </w:r>
      <w:r w:rsidR="00D42CD0">
        <w:rPr>
          <w:rFonts w:ascii="Times New Roman" w:hAnsi="Times New Roman" w:cs="Times New Roman"/>
          <w:bCs/>
          <w:sz w:val="28"/>
          <w:szCs w:val="28"/>
        </w:rPr>
        <w:t>ования (обнародования).</w:t>
      </w:r>
    </w:p>
    <w:p w:rsidR="003D12EC" w:rsidRDefault="00FA69DB" w:rsidP="008F327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FA69DB" w:rsidRDefault="00FA69DB" w:rsidP="009A3B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CD0" w:rsidRDefault="00D42CD0" w:rsidP="009A3B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ичу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69DB" w:rsidRP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                                        </w:t>
      </w:r>
      <w:r w:rsidR="00262DC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С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ёнушкин</w:t>
      </w:r>
      <w:proofErr w:type="spellEnd"/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CD0" w:rsidRDefault="00D42CD0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5573B7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D42CD0" w:rsidRDefault="00D42CD0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 правового обеспечения</w:t>
      </w:r>
    </w:p>
    <w:p w:rsidR="005573B7" w:rsidRDefault="00D42CD0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градостроительства _______</w:t>
      </w:r>
      <w:r w:rsidR="005573B7">
        <w:rPr>
          <w:rFonts w:ascii="Times New Roman" w:hAnsi="Times New Roman" w:cs="Times New Roman"/>
          <w:bCs/>
          <w:sz w:val="28"/>
          <w:szCs w:val="28"/>
        </w:rPr>
        <w:t>________________________</w:t>
      </w:r>
      <w:proofErr w:type="gramStart"/>
      <w:r w:rsidR="005573B7">
        <w:rPr>
          <w:rFonts w:ascii="Times New Roman" w:hAnsi="Times New Roman" w:cs="Times New Roman"/>
          <w:bCs/>
          <w:sz w:val="28"/>
          <w:szCs w:val="28"/>
        </w:rPr>
        <w:t>_</w:t>
      </w:r>
      <w:r w:rsidR="00022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3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2ECF">
        <w:rPr>
          <w:rFonts w:ascii="Times New Roman" w:hAnsi="Times New Roman" w:cs="Times New Roman"/>
          <w:bCs/>
          <w:sz w:val="28"/>
          <w:szCs w:val="28"/>
        </w:rPr>
        <w:t>Н.А.Логинова</w:t>
      </w:r>
      <w:proofErr w:type="spellEnd"/>
      <w:proofErr w:type="gramEnd"/>
      <w:r w:rsidR="008F32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3277" w:rsidRDefault="008F3277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CD0" w:rsidRDefault="005573B7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тор по имуществу </w:t>
      </w:r>
    </w:p>
    <w:p w:rsidR="005573B7" w:rsidRDefault="005573B7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емельному контролю_____</w:t>
      </w:r>
      <w:r w:rsidR="00D42CD0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В.Савинкина</w:t>
      </w:r>
      <w:proofErr w:type="spellEnd"/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                     – 1 экз.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ссии по  1 экз.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</w:t>
      </w:r>
      <w:r w:rsidR="00341B3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муществу и земельному контролю</w:t>
      </w:r>
    </w:p>
    <w:p w:rsidR="00FA69DB" w:rsidRDefault="00FA69DB" w:rsidP="00FA6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8-17</w:t>
      </w: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69DB" w:rsidRDefault="00FA69DB" w:rsidP="00FA69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A69DB" w:rsidSect="00EF2F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059B6"/>
    <w:multiLevelType w:val="hybridMultilevel"/>
    <w:tmpl w:val="ED8EF1AA"/>
    <w:lvl w:ilvl="0" w:tplc="36D025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B0"/>
    <w:rsid w:val="00004E50"/>
    <w:rsid w:val="00022ECF"/>
    <w:rsid w:val="000728FE"/>
    <w:rsid w:val="00081030"/>
    <w:rsid w:val="000A109B"/>
    <w:rsid w:val="000E4FEC"/>
    <w:rsid w:val="000E7770"/>
    <w:rsid w:val="001158B0"/>
    <w:rsid w:val="00146305"/>
    <w:rsid w:val="00194D6B"/>
    <w:rsid w:val="001C068E"/>
    <w:rsid w:val="001C6800"/>
    <w:rsid w:val="001E243A"/>
    <w:rsid w:val="001E4937"/>
    <w:rsid w:val="00224B2F"/>
    <w:rsid w:val="0023642E"/>
    <w:rsid w:val="00237944"/>
    <w:rsid w:val="002472CA"/>
    <w:rsid w:val="00262DCD"/>
    <w:rsid w:val="00273156"/>
    <w:rsid w:val="00277E48"/>
    <w:rsid w:val="002B16E5"/>
    <w:rsid w:val="00341B35"/>
    <w:rsid w:val="00366488"/>
    <w:rsid w:val="003875AD"/>
    <w:rsid w:val="003C4311"/>
    <w:rsid w:val="003C6EC2"/>
    <w:rsid w:val="003D12EC"/>
    <w:rsid w:val="003F11E5"/>
    <w:rsid w:val="00400936"/>
    <w:rsid w:val="0045738F"/>
    <w:rsid w:val="00475BC2"/>
    <w:rsid w:val="004A543A"/>
    <w:rsid w:val="004B47D6"/>
    <w:rsid w:val="004C5ED0"/>
    <w:rsid w:val="004C6B28"/>
    <w:rsid w:val="004C7DBA"/>
    <w:rsid w:val="004D5BCD"/>
    <w:rsid w:val="004E4FBD"/>
    <w:rsid w:val="00507412"/>
    <w:rsid w:val="00511CBC"/>
    <w:rsid w:val="0051689D"/>
    <w:rsid w:val="00535A07"/>
    <w:rsid w:val="00546CDC"/>
    <w:rsid w:val="005573B7"/>
    <w:rsid w:val="005775E3"/>
    <w:rsid w:val="005827C7"/>
    <w:rsid w:val="00582EF2"/>
    <w:rsid w:val="005B02B3"/>
    <w:rsid w:val="005C1F20"/>
    <w:rsid w:val="005C2BDA"/>
    <w:rsid w:val="005E29B2"/>
    <w:rsid w:val="00600924"/>
    <w:rsid w:val="00614F79"/>
    <w:rsid w:val="006609C0"/>
    <w:rsid w:val="006A6F28"/>
    <w:rsid w:val="006B5DBC"/>
    <w:rsid w:val="006E1447"/>
    <w:rsid w:val="00731608"/>
    <w:rsid w:val="00766EF3"/>
    <w:rsid w:val="007951B3"/>
    <w:rsid w:val="007A471D"/>
    <w:rsid w:val="007B4885"/>
    <w:rsid w:val="007C6447"/>
    <w:rsid w:val="007D6F30"/>
    <w:rsid w:val="0080358C"/>
    <w:rsid w:val="0080422A"/>
    <w:rsid w:val="00812456"/>
    <w:rsid w:val="0083495A"/>
    <w:rsid w:val="008466EA"/>
    <w:rsid w:val="008D0614"/>
    <w:rsid w:val="008E20F6"/>
    <w:rsid w:val="008E6CBC"/>
    <w:rsid w:val="008F3277"/>
    <w:rsid w:val="00912E1F"/>
    <w:rsid w:val="009210A6"/>
    <w:rsid w:val="00925E3F"/>
    <w:rsid w:val="0093544C"/>
    <w:rsid w:val="00966D47"/>
    <w:rsid w:val="00974C45"/>
    <w:rsid w:val="00977553"/>
    <w:rsid w:val="009A2A3F"/>
    <w:rsid w:val="009A3BAD"/>
    <w:rsid w:val="009C14A2"/>
    <w:rsid w:val="009F7F73"/>
    <w:rsid w:val="00A13EDB"/>
    <w:rsid w:val="00A20256"/>
    <w:rsid w:val="00A36F6E"/>
    <w:rsid w:val="00A50544"/>
    <w:rsid w:val="00A51EAE"/>
    <w:rsid w:val="00A92B8A"/>
    <w:rsid w:val="00B40EFA"/>
    <w:rsid w:val="00B43F9A"/>
    <w:rsid w:val="00B655F7"/>
    <w:rsid w:val="00C22E47"/>
    <w:rsid w:val="00C2346A"/>
    <w:rsid w:val="00C67A8C"/>
    <w:rsid w:val="00CA6AA2"/>
    <w:rsid w:val="00CC028F"/>
    <w:rsid w:val="00CD5089"/>
    <w:rsid w:val="00D02218"/>
    <w:rsid w:val="00D0785E"/>
    <w:rsid w:val="00D42CD0"/>
    <w:rsid w:val="00D511BA"/>
    <w:rsid w:val="00D87697"/>
    <w:rsid w:val="00DD2C57"/>
    <w:rsid w:val="00DD3D03"/>
    <w:rsid w:val="00DE3E5F"/>
    <w:rsid w:val="00E31714"/>
    <w:rsid w:val="00E71E17"/>
    <w:rsid w:val="00E734AA"/>
    <w:rsid w:val="00E77D78"/>
    <w:rsid w:val="00E9580E"/>
    <w:rsid w:val="00E9694D"/>
    <w:rsid w:val="00EA435B"/>
    <w:rsid w:val="00EB2932"/>
    <w:rsid w:val="00EC1F57"/>
    <w:rsid w:val="00EC2351"/>
    <w:rsid w:val="00EF2F89"/>
    <w:rsid w:val="00F15675"/>
    <w:rsid w:val="00F64FF3"/>
    <w:rsid w:val="00F67A48"/>
    <w:rsid w:val="00F77605"/>
    <w:rsid w:val="00FA2A42"/>
    <w:rsid w:val="00FA69DB"/>
    <w:rsid w:val="00FB0A2C"/>
    <w:rsid w:val="00FB2581"/>
    <w:rsid w:val="00FB3316"/>
    <w:rsid w:val="00FB7701"/>
    <w:rsid w:val="00FC5F2A"/>
    <w:rsid w:val="00FC6181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FBF0F-66DF-4F2E-AAB9-69A135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09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8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28F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2EC"/>
    <w:pPr>
      <w:ind w:left="720"/>
      <w:contextualSpacing/>
    </w:pPr>
  </w:style>
  <w:style w:type="table" w:styleId="a6">
    <w:name w:val="Table Grid"/>
    <w:basedOn w:val="a1"/>
    <w:uiPriority w:val="59"/>
    <w:rsid w:val="001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BB83-99AD-403D-9899-1943424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kinaSV_6211</dc:creator>
  <cp:lastModifiedBy>SavinkinaSV_6211</cp:lastModifiedBy>
  <cp:revision>6</cp:revision>
  <cp:lastPrinted>2021-02-18T13:14:00Z</cp:lastPrinted>
  <dcterms:created xsi:type="dcterms:W3CDTF">2021-02-18T12:57:00Z</dcterms:created>
  <dcterms:modified xsi:type="dcterms:W3CDTF">2021-02-20T08:28:00Z</dcterms:modified>
</cp:coreProperties>
</file>